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9A" w:rsidRDefault="00EF279A" w:rsidP="00EB7851">
      <w:pPr>
        <w:pStyle w:val="a3"/>
        <w:jc w:val="right"/>
        <w:rPr>
          <w:b w:val="0"/>
          <w:bCs w:val="0"/>
          <w:sz w:val="36"/>
          <w:szCs w:val="36"/>
        </w:rPr>
      </w:pPr>
      <w:r w:rsidRPr="00EF279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193</wp:posOffset>
            </wp:positionH>
            <wp:positionV relativeFrom="paragraph">
              <wp:posOffset>-258445</wp:posOffset>
            </wp:positionV>
            <wp:extent cx="6988810" cy="2850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2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5C" w:rsidRPr="007F5DEE" w:rsidRDefault="00EF279A" w:rsidP="00EB7851">
      <w:pPr>
        <w:pStyle w:val="a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5DEE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95028</wp:posOffset>
            </wp:positionH>
            <wp:positionV relativeFrom="page">
              <wp:posOffset>462858</wp:posOffset>
            </wp:positionV>
            <wp:extent cx="1888176" cy="744897"/>
            <wp:effectExtent l="0" t="0" r="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74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E04" w:rsidRPr="007F5DEE">
        <w:rPr>
          <w:rFonts w:ascii="Times New Roman" w:hAnsi="Times New Roman" w:cs="Times New Roman"/>
          <w:b w:val="0"/>
          <w:bCs w:val="0"/>
          <w:sz w:val="24"/>
          <w:szCs w:val="24"/>
        </w:rPr>
        <w:t>План мероприятий в рамках летней</w:t>
      </w:r>
      <w:r w:rsidR="007F5D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здоровительной </w:t>
      </w:r>
      <w:r w:rsidR="00405E04" w:rsidRPr="007F5D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мпании</w:t>
      </w:r>
    </w:p>
    <w:p w:rsidR="00EB7851" w:rsidRPr="007F5DEE" w:rsidRDefault="00405E04" w:rsidP="00EB7851">
      <w:pPr>
        <w:pStyle w:val="a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5D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труктурном подразделении </w:t>
      </w:r>
    </w:p>
    <w:p w:rsidR="007F5DEE" w:rsidRPr="007F5DEE" w:rsidRDefault="00405E04" w:rsidP="00EF279A">
      <w:pPr>
        <w:pStyle w:val="a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5D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proofErr w:type="spellStart"/>
      <w:r w:rsidRPr="007F5DEE">
        <w:rPr>
          <w:rFonts w:ascii="Times New Roman" w:hAnsi="Times New Roman" w:cs="Times New Roman"/>
          <w:b w:val="0"/>
          <w:sz w:val="24"/>
          <w:szCs w:val="24"/>
        </w:rPr>
        <w:t>культурно-досуговой</w:t>
      </w:r>
      <w:proofErr w:type="spellEnd"/>
      <w:r w:rsidRPr="007F5DEE">
        <w:rPr>
          <w:rFonts w:ascii="Times New Roman" w:hAnsi="Times New Roman" w:cs="Times New Roman"/>
          <w:b w:val="0"/>
          <w:sz w:val="24"/>
          <w:szCs w:val="24"/>
        </w:rPr>
        <w:t xml:space="preserve"> работе </w:t>
      </w:r>
    </w:p>
    <w:p w:rsidR="00EB7851" w:rsidRDefault="00405E04" w:rsidP="00EF279A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7F5DEE">
        <w:rPr>
          <w:rFonts w:ascii="Times New Roman" w:hAnsi="Times New Roman" w:cs="Times New Roman"/>
        </w:rPr>
        <w:t>с</w:t>
      </w:r>
      <w:proofErr w:type="gramStart"/>
      <w:r w:rsidRPr="007F5DEE">
        <w:rPr>
          <w:rFonts w:ascii="Times New Roman" w:hAnsi="Times New Roman" w:cs="Times New Roman"/>
        </w:rPr>
        <w:t>.</w:t>
      </w:r>
      <w:r w:rsidR="000F286A" w:rsidRPr="007F5DEE">
        <w:rPr>
          <w:rFonts w:ascii="Times New Roman" w:hAnsi="Times New Roman" w:cs="Times New Roman"/>
        </w:rPr>
        <w:t>А</w:t>
      </w:r>
      <w:proofErr w:type="gramEnd"/>
      <w:r w:rsidR="007F5DEE">
        <w:rPr>
          <w:rFonts w:ascii="Times New Roman" w:hAnsi="Times New Roman" w:cs="Times New Roman"/>
        </w:rPr>
        <w:t>КСИНЬИНО</w:t>
      </w:r>
      <w:proofErr w:type="spellEnd"/>
    </w:p>
    <w:p w:rsidR="00933145" w:rsidRPr="007F5DEE" w:rsidRDefault="00933145" w:rsidP="00EF279A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2956"/>
        <w:gridCol w:w="7814"/>
      </w:tblGrid>
      <w:tr w:rsidR="00A5753D" w:rsidTr="00EB7851">
        <w:trPr>
          <w:trHeight w:val="671"/>
        </w:trPr>
        <w:tc>
          <w:tcPr>
            <w:tcW w:w="2956" w:type="dxa"/>
          </w:tcPr>
          <w:p w:rsidR="0077525E" w:rsidRPr="003C4854" w:rsidRDefault="00A5753D" w:rsidP="00EB785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C4854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A5753D" w:rsidRPr="003C4854" w:rsidRDefault="00A5753D" w:rsidP="00EB7851">
            <w:pPr>
              <w:pStyle w:val="a3"/>
              <w:ind w:right="0"/>
              <w:rPr>
                <w:sz w:val="22"/>
                <w:szCs w:val="22"/>
              </w:rPr>
            </w:pPr>
            <w:r w:rsidRPr="003C485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мероприятия</w:t>
            </w:r>
          </w:p>
        </w:tc>
        <w:tc>
          <w:tcPr>
            <w:tcW w:w="7814" w:type="dxa"/>
            <w:vAlign w:val="center"/>
          </w:tcPr>
          <w:p w:rsidR="00A5753D" w:rsidRPr="003C4854" w:rsidRDefault="00A5753D" w:rsidP="00EB785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C485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0F286A" w:rsidRPr="000F286A" w:rsidTr="00EB7851">
        <w:trPr>
          <w:trHeight w:val="563"/>
        </w:trPr>
        <w:tc>
          <w:tcPr>
            <w:tcW w:w="2956" w:type="dxa"/>
            <w:noWrap/>
            <w:vAlign w:val="center"/>
            <w:hideMark/>
          </w:tcPr>
          <w:p w:rsidR="0077525E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1.06.2021 </w:t>
            </w:r>
          </w:p>
          <w:p w:rsidR="000F286A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  <w:hideMark/>
          </w:tcPr>
          <w:p w:rsidR="00EB7851" w:rsidRPr="007F5DEE" w:rsidRDefault="000F286A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нимационная программа для детей </w:t>
            </w:r>
          </w:p>
          <w:p w:rsidR="000F286A" w:rsidRPr="007F5DEE" w:rsidRDefault="000F286A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"Солнышко лучистое!"</w:t>
            </w:r>
          </w:p>
        </w:tc>
      </w:tr>
      <w:tr w:rsidR="000F286A" w:rsidRPr="000F286A" w:rsidTr="00EB7851">
        <w:trPr>
          <w:trHeight w:val="449"/>
        </w:trPr>
        <w:tc>
          <w:tcPr>
            <w:tcW w:w="2956" w:type="dxa"/>
            <w:noWrap/>
            <w:vAlign w:val="center"/>
            <w:hideMark/>
          </w:tcPr>
          <w:p w:rsidR="0077525E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5.06.2021 </w:t>
            </w:r>
          </w:p>
          <w:p w:rsidR="000F286A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814" w:type="dxa"/>
            <w:vAlign w:val="center"/>
            <w:hideMark/>
          </w:tcPr>
          <w:p w:rsidR="000F286A" w:rsidRPr="007F5DEE" w:rsidRDefault="00CD3957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Клуб «Я эрудит». Настольные игры.</w:t>
            </w:r>
          </w:p>
        </w:tc>
      </w:tr>
      <w:tr w:rsidR="0077525E" w:rsidRPr="000F286A" w:rsidTr="00EB7851">
        <w:trPr>
          <w:trHeight w:val="631"/>
        </w:trPr>
        <w:tc>
          <w:tcPr>
            <w:tcW w:w="2956" w:type="dxa"/>
            <w:noWrap/>
            <w:vAlign w:val="center"/>
          </w:tcPr>
          <w:p w:rsidR="0077525E" w:rsidRPr="007F5DEE" w:rsidRDefault="0077525E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1.06.2021 </w:t>
            </w:r>
          </w:p>
          <w:p w:rsidR="0077525E" w:rsidRPr="007F5DEE" w:rsidRDefault="0077525E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814" w:type="dxa"/>
            <w:vAlign w:val="center"/>
          </w:tcPr>
          <w:p w:rsidR="00EB7851" w:rsidRPr="007F5DEE" w:rsidRDefault="0077525E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радиционные русские народные игры </w:t>
            </w:r>
          </w:p>
          <w:p w:rsidR="0077525E" w:rsidRPr="007F5DEE" w:rsidRDefault="0077525E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на свежем воздухе</w:t>
            </w:r>
          </w:p>
        </w:tc>
      </w:tr>
      <w:tr w:rsidR="000F286A" w:rsidRPr="000F286A" w:rsidTr="00EB7851">
        <w:trPr>
          <w:trHeight w:val="631"/>
        </w:trPr>
        <w:tc>
          <w:tcPr>
            <w:tcW w:w="2956" w:type="dxa"/>
            <w:noWrap/>
            <w:vAlign w:val="center"/>
            <w:hideMark/>
          </w:tcPr>
          <w:p w:rsidR="0077525E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.06.2021</w:t>
            </w:r>
          </w:p>
          <w:p w:rsidR="000F286A" w:rsidRPr="007F5DEE" w:rsidRDefault="000F286A" w:rsidP="00EB785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3:00</w:t>
            </w:r>
          </w:p>
        </w:tc>
        <w:tc>
          <w:tcPr>
            <w:tcW w:w="7814" w:type="dxa"/>
            <w:vAlign w:val="center"/>
            <w:hideMark/>
          </w:tcPr>
          <w:p w:rsidR="00EB7851" w:rsidRPr="007F5DEE" w:rsidRDefault="000F286A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портивная развлекательная программа </w:t>
            </w:r>
          </w:p>
          <w:p w:rsidR="000F286A" w:rsidRPr="007F5DEE" w:rsidRDefault="000F286A" w:rsidP="00EB7851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"Вперёд, Россия!"</w:t>
            </w:r>
          </w:p>
        </w:tc>
      </w:tr>
      <w:tr w:rsidR="00D23F57" w:rsidRPr="000F286A" w:rsidTr="00EB7851">
        <w:trPr>
          <w:trHeight w:val="466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5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D23F57" w:rsidRPr="000F286A" w:rsidTr="00EB7851">
        <w:trPr>
          <w:trHeight w:val="600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6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CD3957"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:</w:t>
            </w:r>
            <w:r w:rsidR="00CD3957"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D23F57" w:rsidRPr="000F286A" w:rsidTr="00EB7851">
        <w:trPr>
          <w:trHeight w:val="483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7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D23F57" w:rsidRPr="000F286A" w:rsidTr="00EB7851">
        <w:trPr>
          <w:trHeight w:val="418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8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радиционные русские народные игры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на свежем воздухе</w:t>
            </w:r>
          </w:p>
        </w:tc>
      </w:tr>
      <w:tr w:rsidR="00D23F57" w:rsidRPr="000F286A" w:rsidTr="00EB7851">
        <w:trPr>
          <w:trHeight w:val="587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9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CD3957"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Анимация для детей «Рисунок на асфальте»</w:t>
            </w:r>
          </w:p>
        </w:tc>
      </w:tr>
      <w:tr w:rsidR="00D23F57" w:rsidRPr="000F286A" w:rsidTr="00EB7851">
        <w:trPr>
          <w:trHeight w:val="522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0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Клуб «Я эрудит». </w:t>
            </w:r>
            <w:r w:rsidR="00D23F57"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Настольные игры</w:t>
            </w: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D23F57" w:rsidRPr="000F286A" w:rsidTr="00EB7851">
        <w:trPr>
          <w:trHeight w:val="483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1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Экскурсии по местам боевой славы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з цикла "Школа молодых экскурсоводов"</w:t>
            </w:r>
          </w:p>
        </w:tc>
      </w:tr>
      <w:tr w:rsidR="00D23F57" w:rsidRPr="000F286A" w:rsidTr="00EB7851">
        <w:trPr>
          <w:trHeight w:val="483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2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Акция памяти "Никто не забыт – ничто не забыто"</w:t>
            </w:r>
          </w:p>
        </w:tc>
      </w:tr>
      <w:tr w:rsidR="00D23F57" w:rsidRPr="000F286A" w:rsidTr="00EB7851">
        <w:trPr>
          <w:trHeight w:val="641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3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CD3957"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:</w:t>
            </w:r>
            <w:r w:rsidR="00CD3957"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D23F57" w:rsidRPr="000F286A" w:rsidTr="00EB7851">
        <w:trPr>
          <w:trHeight w:val="476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4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D23F57" w:rsidRPr="000F286A" w:rsidTr="00EB7851">
        <w:trPr>
          <w:trHeight w:val="411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5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Анимационная творческая мастерская «Божья коровка»</w:t>
            </w:r>
          </w:p>
        </w:tc>
      </w:tr>
      <w:tr w:rsidR="00D23F57" w:rsidRPr="000F286A" w:rsidTr="00CD3957">
        <w:trPr>
          <w:trHeight w:val="568"/>
        </w:trPr>
        <w:tc>
          <w:tcPr>
            <w:tcW w:w="2956" w:type="dxa"/>
            <w:noWrap/>
            <w:vAlign w:val="center"/>
          </w:tcPr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6.06.2021 </w:t>
            </w:r>
          </w:p>
          <w:p w:rsidR="00D23F57" w:rsidRPr="007F5DEE" w:rsidRDefault="00D23F57" w:rsidP="00D23F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D23F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Анимационная программа для детей  «У нас в гостях….»</w:t>
            </w:r>
          </w:p>
        </w:tc>
      </w:tr>
      <w:tr w:rsidR="00CD3957" w:rsidRPr="000F286A" w:rsidTr="00EB7851">
        <w:trPr>
          <w:trHeight w:val="568"/>
        </w:trPr>
        <w:tc>
          <w:tcPr>
            <w:tcW w:w="2956" w:type="dxa"/>
            <w:noWrap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7.06.2021 </w:t>
            </w:r>
          </w:p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814" w:type="dxa"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радиционные русские народные игры </w:t>
            </w:r>
          </w:p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на свежем воздухе</w:t>
            </w:r>
          </w:p>
        </w:tc>
      </w:tr>
      <w:tr w:rsidR="00CD3957" w:rsidRPr="000F286A" w:rsidTr="00EB7851">
        <w:trPr>
          <w:trHeight w:val="568"/>
        </w:trPr>
        <w:tc>
          <w:tcPr>
            <w:tcW w:w="2956" w:type="dxa"/>
            <w:noWrap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8.06.2021 </w:t>
            </w:r>
          </w:p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814" w:type="dxa"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CD3957" w:rsidRPr="000F286A" w:rsidTr="00EB7851">
        <w:trPr>
          <w:trHeight w:val="452"/>
        </w:trPr>
        <w:tc>
          <w:tcPr>
            <w:tcW w:w="2956" w:type="dxa"/>
            <w:noWrap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9.06.2021 </w:t>
            </w:r>
          </w:p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CD3957" w:rsidRPr="000F286A" w:rsidTr="00EB7851">
        <w:trPr>
          <w:trHeight w:val="634"/>
        </w:trPr>
        <w:tc>
          <w:tcPr>
            <w:tcW w:w="2956" w:type="dxa"/>
            <w:noWrap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30.06.2021 </w:t>
            </w:r>
          </w:p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814" w:type="dxa"/>
            <w:vAlign w:val="center"/>
          </w:tcPr>
          <w:p w:rsidR="00CD3957" w:rsidRPr="007F5DEE" w:rsidRDefault="00CD3957" w:rsidP="00CD3957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F5DEE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</w:tbl>
    <w:p w:rsidR="00F27DA9" w:rsidRDefault="00234618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p w:rsidR="00933145" w:rsidRDefault="00933145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p w:rsidR="00933145" w:rsidRDefault="00933145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p w:rsidR="00933145" w:rsidRDefault="00933145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p w:rsidR="00933145" w:rsidRPr="00F27DA9" w:rsidRDefault="00933145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tbl>
      <w:tblPr>
        <w:tblStyle w:val="1"/>
        <w:tblW w:w="0" w:type="auto"/>
        <w:tblInd w:w="392" w:type="dxa"/>
        <w:tblLook w:val="04A0"/>
      </w:tblPr>
      <w:tblGrid>
        <w:gridCol w:w="2956"/>
        <w:gridCol w:w="7767"/>
      </w:tblGrid>
      <w:tr w:rsidR="00E31EA8" w:rsidRPr="00933145" w:rsidTr="00BC1A6D">
        <w:trPr>
          <w:trHeight w:val="563"/>
        </w:trPr>
        <w:tc>
          <w:tcPr>
            <w:tcW w:w="2956" w:type="dxa"/>
            <w:noWrap/>
            <w:vAlign w:val="center"/>
            <w:hideMark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01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  <w:hideMark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2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3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нимация для детей «Рисунок на асфальте»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5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6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7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8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здничный концерт "Семья - великое чудо!"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9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стер-класс «Лепим из глины»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0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631"/>
        </w:trPr>
        <w:tc>
          <w:tcPr>
            <w:tcW w:w="2956" w:type="dxa"/>
            <w:noWrap/>
            <w:vAlign w:val="center"/>
            <w:hideMark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.07.2021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нимация для детей «Рисунок на асфальте»</w:t>
            </w:r>
          </w:p>
        </w:tc>
      </w:tr>
      <w:tr w:rsidR="00E31EA8" w:rsidRPr="00933145" w:rsidTr="00BC1A6D">
        <w:trPr>
          <w:trHeight w:val="46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3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6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4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46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5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стер-класс «Лепим из глины»</w:t>
            </w:r>
          </w:p>
        </w:tc>
      </w:tr>
      <w:tr w:rsidR="00E31EA8" w:rsidRPr="00933145" w:rsidTr="00BC1A6D">
        <w:trPr>
          <w:trHeight w:val="600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6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нимация для детей «Рисунок на асфальте»</w:t>
            </w:r>
          </w:p>
        </w:tc>
      </w:tr>
      <w:tr w:rsidR="00E31EA8" w:rsidRPr="00933145" w:rsidTr="00BC1A6D">
        <w:trPr>
          <w:trHeight w:val="483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7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влекательная программа «</w:t>
            </w:r>
            <w:proofErr w:type="spellStart"/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ксиньинский</w:t>
            </w:r>
            <w:proofErr w:type="spellEnd"/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богатырь»</w:t>
            </w:r>
          </w:p>
        </w:tc>
      </w:tr>
      <w:tr w:rsidR="00E31EA8" w:rsidRPr="00933145" w:rsidTr="00BC1A6D">
        <w:trPr>
          <w:trHeight w:val="587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9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стер-класс «Лепим из глины»</w:t>
            </w:r>
          </w:p>
        </w:tc>
      </w:tr>
      <w:tr w:rsidR="00E31EA8" w:rsidRPr="00933145" w:rsidTr="00BC1A6D">
        <w:trPr>
          <w:trHeight w:val="522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0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483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1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Экскурсии по местам боевой славы из цикла "Школа молодых экскурсоводов"</w:t>
            </w:r>
          </w:p>
        </w:tc>
      </w:tr>
      <w:tr w:rsidR="00E31EA8" w:rsidRPr="00933145" w:rsidTr="00BC1A6D">
        <w:trPr>
          <w:trHeight w:val="483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2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нимация для детей «Рисунок на асфальте»</w:t>
            </w:r>
          </w:p>
        </w:tc>
      </w:tr>
      <w:tr w:rsidR="00E31EA8" w:rsidRPr="00933145" w:rsidTr="00BC1A6D">
        <w:trPr>
          <w:trHeight w:val="641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3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47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4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зыкально-развлекательная программа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«Веселые нотки»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6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7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стер-класс «Лепим из глины»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8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52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29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634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30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634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31.07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нимационная программа для детей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"Весёлые капитошки"</w:t>
            </w:r>
          </w:p>
        </w:tc>
      </w:tr>
    </w:tbl>
    <w:p w:rsidR="00E31EA8" w:rsidRPr="00933145" w:rsidRDefault="00E31EA8" w:rsidP="00E31EA8">
      <w:pPr>
        <w:rPr>
          <w:rFonts w:eastAsia="Calibri" w:cs="Times New Roman"/>
          <w:sz w:val="22"/>
          <w:szCs w:val="22"/>
        </w:rPr>
      </w:pPr>
    </w:p>
    <w:p w:rsidR="00E31EA8" w:rsidRPr="00933145" w:rsidRDefault="00E31EA8" w:rsidP="00E31EA8">
      <w:pPr>
        <w:rPr>
          <w:rFonts w:eastAsia="Calibri" w:cs="Times New Roman"/>
          <w:sz w:val="22"/>
          <w:szCs w:val="22"/>
        </w:rPr>
      </w:pPr>
      <w:r w:rsidRPr="00933145">
        <w:rPr>
          <w:rFonts w:eastAsia="Calibri" w:cs="Times New Roman"/>
          <w:sz w:val="22"/>
          <w:szCs w:val="22"/>
        </w:rPr>
        <w:br w:type="page"/>
      </w:r>
    </w:p>
    <w:p w:rsidR="00F27DA9" w:rsidRPr="00F27DA9" w:rsidRDefault="00234618" w:rsidP="00E31EA8">
      <w:pPr>
        <w:pStyle w:val="a3"/>
        <w:jc w:val="right"/>
        <w:rPr>
          <w:b w:val="0"/>
          <w:bCs w:val="0"/>
          <w:sz w:val="40"/>
          <w:szCs w:val="40"/>
        </w:rPr>
      </w:pPr>
    </w:p>
    <w:p w:rsidR="00F27DA9" w:rsidRPr="00F27DA9" w:rsidRDefault="00234618" w:rsidP="00E31EA8">
      <w:pPr>
        <w:spacing w:line="276" w:lineRule="auto"/>
        <w:ind w:right="-108"/>
        <w:jc w:val="center"/>
        <w:rPr>
          <w:rFonts w:ascii="Monotype Corsiva" w:eastAsia="Calibri" w:hAnsi="Monotype Corsiva" w:cs="Times New Roman"/>
          <w:b/>
          <w:bCs/>
          <w:szCs w:val="28"/>
        </w:rPr>
      </w:pPr>
    </w:p>
    <w:tbl>
      <w:tblPr>
        <w:tblStyle w:val="1"/>
        <w:tblW w:w="0" w:type="auto"/>
        <w:tblInd w:w="392" w:type="dxa"/>
        <w:tblLook w:val="04A0"/>
      </w:tblPr>
      <w:tblGrid>
        <w:gridCol w:w="2956"/>
        <w:gridCol w:w="7767"/>
      </w:tblGrid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  <w:hideMark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2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3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Анимационная программа для детей "У нас в гостях…."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4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5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6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7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анцевальный мастер-класс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09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49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0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Экскурсии по местам боевой славы из цикла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"Школа молодых экскурсоводов"</w:t>
            </w:r>
          </w:p>
        </w:tc>
      </w:tr>
      <w:tr w:rsidR="00E31EA8" w:rsidRPr="00933145" w:rsidTr="00BC1A6D">
        <w:trPr>
          <w:trHeight w:val="631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1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631"/>
        </w:trPr>
        <w:tc>
          <w:tcPr>
            <w:tcW w:w="2956" w:type="dxa"/>
            <w:noWrap/>
            <w:vAlign w:val="center"/>
            <w:hideMark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2.08.2021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6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3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46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4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Клуб «Я эрудит». Настольные игры.</w:t>
            </w:r>
          </w:p>
        </w:tc>
      </w:tr>
      <w:tr w:rsidR="00E31EA8" w:rsidRPr="00933145" w:rsidTr="00BC1A6D">
        <w:trPr>
          <w:trHeight w:val="600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6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83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7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1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8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587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9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522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0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483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1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2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Анимационная творческая мастерская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«Веселая Гусеничка»</w:t>
            </w:r>
          </w:p>
        </w:tc>
      </w:tr>
      <w:tr w:rsidR="00E31EA8" w:rsidRPr="00933145" w:rsidTr="00BC1A6D">
        <w:trPr>
          <w:trHeight w:val="641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3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476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4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411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5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6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ворческая мастерская  «Кудесница»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7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568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28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3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Мероприятие "День открытых дверей".</w:t>
            </w:r>
          </w:p>
        </w:tc>
      </w:tr>
      <w:tr w:rsidR="00E31EA8" w:rsidRPr="00933145" w:rsidTr="00BC1A6D">
        <w:trPr>
          <w:trHeight w:val="634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30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6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Традиционные народные игры и интерактивные сказки</w:t>
            </w:r>
          </w:p>
        </w:tc>
      </w:tr>
      <w:tr w:rsidR="00E31EA8" w:rsidRPr="00933145" w:rsidTr="00BC1A6D">
        <w:trPr>
          <w:trHeight w:val="634"/>
        </w:trPr>
        <w:tc>
          <w:tcPr>
            <w:tcW w:w="2956" w:type="dxa"/>
            <w:noWrap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31.08.2021 </w:t>
            </w:r>
          </w:p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17:00</w:t>
            </w:r>
          </w:p>
        </w:tc>
        <w:tc>
          <w:tcPr>
            <w:tcW w:w="7767" w:type="dxa"/>
            <w:vAlign w:val="center"/>
          </w:tcPr>
          <w:p w:rsidR="00E31EA8" w:rsidRPr="00933145" w:rsidRDefault="00E31EA8" w:rsidP="00BC1A6D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33145">
              <w:rPr>
                <w:rFonts w:eastAsia="Times New Roman" w:cs="Times New Roman"/>
                <w:color w:val="000000"/>
                <w:sz w:val="24"/>
                <w:lang w:eastAsia="ru-RU"/>
              </w:rPr>
              <w:t>Игровая ритмика для детей</w:t>
            </w:r>
          </w:p>
        </w:tc>
      </w:tr>
    </w:tbl>
    <w:p w:rsidR="00E31EA8" w:rsidRPr="00933145" w:rsidRDefault="00E31EA8" w:rsidP="00E31EA8">
      <w:pPr>
        <w:rPr>
          <w:rFonts w:eastAsia="Calibri" w:cs="Times New Roman"/>
          <w:sz w:val="24"/>
        </w:rPr>
      </w:pPr>
    </w:p>
    <w:p w:rsidR="0019732E" w:rsidRPr="00EB7851" w:rsidRDefault="0019732E" w:rsidP="00EF279A">
      <w:pPr>
        <w:pStyle w:val="a3"/>
        <w:jc w:val="left"/>
      </w:pPr>
    </w:p>
    <w:sectPr w:rsidR="0019732E" w:rsidRPr="00EB7851" w:rsidSect="00EF279A">
      <w:pgSz w:w="11900" w:h="16840"/>
      <w:pgMar w:top="567" w:right="473" w:bottom="142" w:left="30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18" w:rsidRDefault="00234618" w:rsidP="00EB7851">
      <w:r>
        <w:separator/>
      </w:r>
    </w:p>
  </w:endnote>
  <w:endnote w:type="continuationSeparator" w:id="0">
    <w:p w:rsidR="00234618" w:rsidRDefault="00234618" w:rsidP="00EB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18" w:rsidRDefault="00234618" w:rsidP="00EB7851">
      <w:r>
        <w:separator/>
      </w:r>
    </w:p>
  </w:footnote>
  <w:footnote w:type="continuationSeparator" w:id="0">
    <w:p w:rsidR="00234618" w:rsidRDefault="00234618" w:rsidP="00EB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D5C"/>
    <w:rsid w:val="00026C93"/>
    <w:rsid w:val="00040EF9"/>
    <w:rsid w:val="00061A97"/>
    <w:rsid w:val="00072097"/>
    <w:rsid w:val="00072D07"/>
    <w:rsid w:val="000741FE"/>
    <w:rsid w:val="00082721"/>
    <w:rsid w:val="0009583E"/>
    <w:rsid w:val="000B07E8"/>
    <w:rsid w:val="000E10F0"/>
    <w:rsid w:val="000E3C46"/>
    <w:rsid w:val="000E4461"/>
    <w:rsid w:val="000F027D"/>
    <w:rsid w:val="000F286A"/>
    <w:rsid w:val="001679A5"/>
    <w:rsid w:val="0019732E"/>
    <w:rsid w:val="001C2902"/>
    <w:rsid w:val="0021067D"/>
    <w:rsid w:val="00234618"/>
    <w:rsid w:val="003356D1"/>
    <w:rsid w:val="00341F4F"/>
    <w:rsid w:val="00362027"/>
    <w:rsid w:val="003741AB"/>
    <w:rsid w:val="003861DE"/>
    <w:rsid w:val="00386D96"/>
    <w:rsid w:val="00394557"/>
    <w:rsid w:val="003A6A51"/>
    <w:rsid w:val="003A7D5C"/>
    <w:rsid w:val="003B0A45"/>
    <w:rsid w:val="003B0BD3"/>
    <w:rsid w:val="003C4854"/>
    <w:rsid w:val="004047AE"/>
    <w:rsid w:val="00405E04"/>
    <w:rsid w:val="0047057D"/>
    <w:rsid w:val="00473509"/>
    <w:rsid w:val="004C1989"/>
    <w:rsid w:val="004C3E32"/>
    <w:rsid w:val="004E6098"/>
    <w:rsid w:val="004F1AFA"/>
    <w:rsid w:val="005072F8"/>
    <w:rsid w:val="005108FA"/>
    <w:rsid w:val="00546555"/>
    <w:rsid w:val="00550780"/>
    <w:rsid w:val="00600000"/>
    <w:rsid w:val="006457F4"/>
    <w:rsid w:val="006755DF"/>
    <w:rsid w:val="00677C01"/>
    <w:rsid w:val="00687EFB"/>
    <w:rsid w:val="006B69E8"/>
    <w:rsid w:val="006D0B15"/>
    <w:rsid w:val="006D77C0"/>
    <w:rsid w:val="006E4584"/>
    <w:rsid w:val="00711604"/>
    <w:rsid w:val="00730279"/>
    <w:rsid w:val="0074221F"/>
    <w:rsid w:val="007446AB"/>
    <w:rsid w:val="0077206E"/>
    <w:rsid w:val="0077283A"/>
    <w:rsid w:val="0077525E"/>
    <w:rsid w:val="007A665F"/>
    <w:rsid w:val="007B620D"/>
    <w:rsid w:val="007C12D8"/>
    <w:rsid w:val="007F5DEE"/>
    <w:rsid w:val="00807889"/>
    <w:rsid w:val="00811E62"/>
    <w:rsid w:val="008500AD"/>
    <w:rsid w:val="00856EE1"/>
    <w:rsid w:val="00877E2D"/>
    <w:rsid w:val="008E7253"/>
    <w:rsid w:val="00903E90"/>
    <w:rsid w:val="00933145"/>
    <w:rsid w:val="00933DC0"/>
    <w:rsid w:val="00961466"/>
    <w:rsid w:val="00963D55"/>
    <w:rsid w:val="009760C8"/>
    <w:rsid w:val="009C2BEA"/>
    <w:rsid w:val="009E0629"/>
    <w:rsid w:val="00A2204D"/>
    <w:rsid w:val="00A25525"/>
    <w:rsid w:val="00A37E00"/>
    <w:rsid w:val="00A46956"/>
    <w:rsid w:val="00A5753D"/>
    <w:rsid w:val="00AC03AC"/>
    <w:rsid w:val="00AC3F37"/>
    <w:rsid w:val="00AC4007"/>
    <w:rsid w:val="00B16F6A"/>
    <w:rsid w:val="00B237E6"/>
    <w:rsid w:val="00B46C3A"/>
    <w:rsid w:val="00B50BA0"/>
    <w:rsid w:val="00B55435"/>
    <w:rsid w:val="00BA479A"/>
    <w:rsid w:val="00BB355A"/>
    <w:rsid w:val="00BC4669"/>
    <w:rsid w:val="00BC4742"/>
    <w:rsid w:val="00C0034C"/>
    <w:rsid w:val="00C27EC7"/>
    <w:rsid w:val="00C56D44"/>
    <w:rsid w:val="00C72061"/>
    <w:rsid w:val="00CC3582"/>
    <w:rsid w:val="00CD3957"/>
    <w:rsid w:val="00CE75BA"/>
    <w:rsid w:val="00CF19DE"/>
    <w:rsid w:val="00D23F57"/>
    <w:rsid w:val="00D35310"/>
    <w:rsid w:val="00DD7626"/>
    <w:rsid w:val="00DD777D"/>
    <w:rsid w:val="00DF3C99"/>
    <w:rsid w:val="00E3142A"/>
    <w:rsid w:val="00E31EA8"/>
    <w:rsid w:val="00E37234"/>
    <w:rsid w:val="00E45238"/>
    <w:rsid w:val="00E55292"/>
    <w:rsid w:val="00E63A69"/>
    <w:rsid w:val="00EB7851"/>
    <w:rsid w:val="00EC1E4D"/>
    <w:rsid w:val="00EC29C2"/>
    <w:rsid w:val="00EF279A"/>
    <w:rsid w:val="00F025EC"/>
    <w:rsid w:val="00F77FA9"/>
    <w:rsid w:val="00F80F9C"/>
    <w:rsid w:val="00FA628F"/>
    <w:rsid w:val="00FE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33DC0"/>
    <w:pPr>
      <w:spacing w:line="276" w:lineRule="auto"/>
      <w:ind w:right="-108"/>
      <w:jc w:val="center"/>
    </w:pPr>
    <w:rPr>
      <w:rFonts w:ascii="Monotype Corsiva" w:hAnsi="Monotype Corsiva"/>
      <w:b/>
      <w:bCs/>
      <w:szCs w:val="28"/>
    </w:rPr>
  </w:style>
  <w:style w:type="table" w:styleId="a4">
    <w:name w:val="Table Grid"/>
    <w:basedOn w:val="a1"/>
    <w:uiPriority w:val="59"/>
    <w:rsid w:val="0096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8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851"/>
  </w:style>
  <w:style w:type="paragraph" w:styleId="aa">
    <w:name w:val="footer"/>
    <w:basedOn w:val="a"/>
    <w:link w:val="ab"/>
    <w:uiPriority w:val="99"/>
    <w:unhideWhenUsed/>
    <w:rsid w:val="00EB78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851"/>
  </w:style>
  <w:style w:type="table" w:customStyle="1" w:styleId="1">
    <w:name w:val="Сетка таблицы1"/>
    <w:basedOn w:val="a1"/>
    <w:next w:val="a4"/>
    <w:uiPriority w:val="59"/>
    <w:rsid w:val="00E31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18937-2F16-41D5-911B-F407AE4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</cp:revision>
  <cp:lastPrinted>2021-06-09T12:37:00Z</cp:lastPrinted>
  <dcterms:created xsi:type="dcterms:W3CDTF">2021-06-09T13:37:00Z</dcterms:created>
  <dcterms:modified xsi:type="dcterms:W3CDTF">2021-06-11T06:52:00Z</dcterms:modified>
</cp:coreProperties>
</file>